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918D6" w14:textId="77777777" w:rsidR="003C4133" w:rsidRDefault="001449B9" w:rsidP="001449B9">
      <w:pPr>
        <w:jc w:val="center"/>
      </w:pPr>
      <w:r w:rsidRPr="001449B9">
        <w:t>Identifying Angles on Lines Cut by a Transversal</w:t>
      </w:r>
    </w:p>
    <w:p w14:paraId="3E3A9DBD" w14:textId="77777777" w:rsidR="001449B9" w:rsidRDefault="001449B9" w:rsidP="001449B9"/>
    <w:p w14:paraId="69C226E3" w14:textId="77777777" w:rsidR="001449B9" w:rsidRDefault="001449B9" w:rsidP="001449B9">
      <w:r>
        <w:t xml:space="preserve">Two lines cut by a </w:t>
      </w:r>
      <w:r w:rsidRPr="001449B9">
        <w:rPr>
          <w:b/>
        </w:rPr>
        <w:t>transversal</w:t>
      </w:r>
      <w:r>
        <w:t xml:space="preserve"> (the line going through them) create sets of angles where the lines intersect.  These sets of angles have a relationship to one another.  Before you can do any math on these angles, you need to be able to identify the angle pairs.</w:t>
      </w:r>
    </w:p>
    <w:p w14:paraId="585ABA64" w14:textId="77777777" w:rsidR="001449B9" w:rsidRDefault="001449B9" w:rsidP="001449B9"/>
    <w:p w14:paraId="2BAD65B2" w14:textId="77777777" w:rsidR="001449B9" w:rsidRDefault="001449B9" w:rsidP="001449B9">
      <w:r>
        <w:t xml:space="preserve">There are four pairs you must know.  We have already talked about the first two.  </w:t>
      </w:r>
    </w:p>
    <w:p w14:paraId="36232F90" w14:textId="77777777" w:rsidR="001449B9" w:rsidRDefault="001449B9" w:rsidP="001449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1449B9" w14:paraId="4755C93D" w14:textId="77777777" w:rsidTr="001449B9">
        <w:trPr>
          <w:trHeight w:val="32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E46F3D" w14:textId="77777777" w:rsidR="001449B9" w:rsidRDefault="001449B9" w:rsidP="001449B9">
            <w:pPr>
              <w:jc w:val="right"/>
            </w:pPr>
            <w:r>
              <w:t>VERTICAL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8C85C0" w14:textId="77777777" w:rsidR="001449B9" w:rsidRDefault="001449B9" w:rsidP="001449B9">
            <w:r>
              <w:t xml:space="preserve"> (</w:t>
            </w:r>
            <w:proofErr w:type="gramStart"/>
            <w:r>
              <w:t>angles</w:t>
            </w:r>
            <w:proofErr w:type="gramEnd"/>
            <w:r>
              <w:t xml:space="preserve"> across an X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5F3E3B3" w14:textId="77777777" w:rsidR="001449B9" w:rsidRDefault="001449B9" w:rsidP="001449B9">
            <w:pPr>
              <w:jc w:val="right"/>
            </w:pPr>
            <w:r>
              <w:t>LINEAR PAIR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87338C6" w14:textId="0F40FEB0" w:rsidR="001449B9" w:rsidRDefault="00E235E5" w:rsidP="001449B9">
            <w:r>
              <w:t>(</w:t>
            </w:r>
            <w:proofErr w:type="gramStart"/>
            <w:r>
              <w:t>a</w:t>
            </w:r>
            <w:r w:rsidR="001449B9">
              <w:t>ngles</w:t>
            </w:r>
            <w:proofErr w:type="gramEnd"/>
            <w:r w:rsidR="001449B9">
              <w:t xml:space="preserve"> that make a line)</w:t>
            </w:r>
          </w:p>
        </w:tc>
      </w:tr>
      <w:tr w:rsidR="001449B9" w14:paraId="3A295405" w14:textId="77777777" w:rsidTr="001449B9">
        <w:trPr>
          <w:trHeight w:val="32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847D59C" w14:textId="77777777" w:rsidR="001449B9" w:rsidRDefault="001449B9" w:rsidP="00E235E5">
            <w:pPr>
              <w:spacing w:before="40" w:after="40"/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0CE850E9" wp14:editId="4774A2BB">
                  <wp:extent cx="962215" cy="457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AB331" w14:textId="3436B7B8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; </w:t>
            </w:r>
          </w:p>
          <w:p w14:paraId="411603AC" w14:textId="38FC1247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F70D239" w14:textId="77777777" w:rsidR="00E235E5" w:rsidRDefault="00E235E5" w:rsidP="00E235E5">
            <w:pPr>
              <w:spacing w:before="4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0B99D6D" wp14:editId="6BD9087B">
                  <wp:extent cx="697575" cy="45720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DCDA5" w14:textId="1CA1C787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; </w:t>
            </w:r>
          </w:p>
          <w:p w14:paraId="0497C783" w14:textId="38756719" w:rsidR="001449B9" w:rsidRDefault="00E235E5" w:rsidP="00E235E5">
            <w:pPr>
              <w:jc w:val="center"/>
            </w:pP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AAAE34" w14:textId="77777777" w:rsidR="001449B9" w:rsidRDefault="001449B9" w:rsidP="00E235E5">
            <w:pPr>
              <w:spacing w:before="40" w:after="40"/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65BA3B62" wp14:editId="34850EEC">
                  <wp:extent cx="962215" cy="457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EBD0" w14:textId="3579779B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; </w:t>
            </w:r>
          </w:p>
          <w:p w14:paraId="0C086C1F" w14:textId="662B1251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>;</w:t>
            </w:r>
          </w:p>
          <w:p w14:paraId="3A28A7C5" w14:textId="303C4924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; </w:t>
            </w:r>
          </w:p>
          <w:p w14:paraId="4DCDA0E4" w14:textId="35E6A6C3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5FDC843" w14:textId="77777777" w:rsidR="00E235E5" w:rsidRDefault="00E235E5" w:rsidP="00E235E5">
            <w:pPr>
              <w:spacing w:before="4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C0C06F" wp14:editId="5DA3459A">
                  <wp:extent cx="697575" cy="457200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87960" w14:textId="65E02C12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; </w:t>
            </w:r>
          </w:p>
          <w:p w14:paraId="0C57E209" w14:textId="4B2F5F73" w:rsidR="001449B9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>;</w:t>
            </w:r>
          </w:p>
          <w:p w14:paraId="55CB15E9" w14:textId="472269E3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</w:p>
          <w:p w14:paraId="64A21C6C" w14:textId="2505CFF2" w:rsidR="0011141B" w:rsidRDefault="00E235E5" w:rsidP="0011141B">
            <w:pPr>
              <w:spacing w:before="40" w:after="100"/>
              <w:jc w:val="center"/>
            </w:pP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</w:p>
        </w:tc>
      </w:tr>
      <w:tr w:rsidR="001449B9" w14:paraId="2B5FFBF5" w14:textId="77777777" w:rsidTr="001449B9">
        <w:trPr>
          <w:trHeight w:val="8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E891629" w14:textId="77777777" w:rsidR="001449B9" w:rsidRDefault="001449B9" w:rsidP="001449B9">
            <w:pPr>
              <w:jc w:val="right"/>
            </w:pPr>
            <w:r>
              <w:t>CORRESPONDING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C2414A3" w14:textId="77777777" w:rsidR="001449B9" w:rsidRDefault="001449B9" w:rsidP="001449B9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matching places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F3880B7" w14:textId="77777777" w:rsidR="001449B9" w:rsidRDefault="001449B9" w:rsidP="001449B9">
            <w:pPr>
              <w:jc w:val="right"/>
            </w:pPr>
            <w:r>
              <w:t>ALTERNATE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AEBB9B" w14:textId="77777777" w:rsidR="001449B9" w:rsidRDefault="001449B9" w:rsidP="001449B9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opposite places)</w:t>
            </w:r>
          </w:p>
        </w:tc>
      </w:tr>
      <w:tr w:rsidR="001449B9" w14:paraId="2B09B02B" w14:textId="77777777" w:rsidTr="001449B9">
        <w:trPr>
          <w:trHeight w:val="8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22EC98C" w14:textId="2362222D" w:rsidR="00906CCB" w:rsidRDefault="00906CCB" w:rsidP="00906CCB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left goes </w:t>
            </w:r>
          </w:p>
          <w:p w14:paraId="400B2BFC" w14:textId="43C4C372" w:rsidR="00906CCB" w:rsidRPr="00906CCB" w:rsidRDefault="00906CCB" w:rsidP="00906CC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top left</w:t>
            </w:r>
          </w:p>
          <w:p w14:paraId="7AA0CB65" w14:textId="77777777" w:rsidR="001449B9" w:rsidRDefault="001449B9" w:rsidP="001449B9">
            <w:pPr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2D6F5AB7" wp14:editId="3DAC330A">
                  <wp:extent cx="962215" cy="4572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0A74F" w14:textId="77777777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; </w:t>
            </w:r>
          </w:p>
          <w:p w14:paraId="1C51A6E5" w14:textId="19DFADAA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0A707A" w14:textId="370AC86A" w:rsidR="00906CCB" w:rsidRDefault="00906CCB" w:rsidP="00906CCB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right goes </w:t>
            </w:r>
          </w:p>
          <w:p w14:paraId="58FA796A" w14:textId="641DEC69" w:rsidR="00906CCB" w:rsidRPr="00906CCB" w:rsidRDefault="00906CCB" w:rsidP="00906CC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top right</w:t>
            </w:r>
          </w:p>
          <w:p w14:paraId="1C10B120" w14:textId="77777777" w:rsidR="001449B9" w:rsidRDefault="001449B9" w:rsidP="001449B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6D3C370" wp14:editId="5FBC61A2">
                  <wp:extent cx="697575" cy="45720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F5650" w14:textId="458F2E78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</w:p>
          <w:p w14:paraId="037C5E36" w14:textId="175D7F22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9A70ADB" w14:textId="77777777" w:rsidR="00E235E5" w:rsidRDefault="00E235E5" w:rsidP="00E235E5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left goes </w:t>
            </w:r>
          </w:p>
          <w:p w14:paraId="485869CC" w14:textId="26CA30E1" w:rsidR="00E235E5" w:rsidRPr="00906CCB" w:rsidRDefault="00E235E5" w:rsidP="00E235E5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bottom right</w:t>
            </w:r>
          </w:p>
          <w:p w14:paraId="02DF82B7" w14:textId="77777777" w:rsidR="00E235E5" w:rsidRDefault="00E235E5" w:rsidP="00E235E5">
            <w:pPr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776E78D2" wp14:editId="641E0A45">
                  <wp:extent cx="962215" cy="4572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66485" w14:textId="09E2D080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; </w:t>
            </w:r>
          </w:p>
          <w:p w14:paraId="5536E7E0" w14:textId="6C23024B" w:rsidR="001449B9" w:rsidRDefault="00E235E5" w:rsidP="00E235E5">
            <w:pPr>
              <w:jc w:val="center"/>
            </w:pP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21651B0" w14:textId="77777777" w:rsidR="00E235E5" w:rsidRDefault="00E235E5" w:rsidP="00E235E5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right goes </w:t>
            </w:r>
          </w:p>
          <w:p w14:paraId="2D4885D0" w14:textId="308A056E" w:rsidR="00E235E5" w:rsidRPr="00906CCB" w:rsidRDefault="00E235E5" w:rsidP="00E235E5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bottom left</w:t>
            </w:r>
          </w:p>
          <w:p w14:paraId="524241DE" w14:textId="77777777" w:rsidR="00E235E5" w:rsidRDefault="00E235E5" w:rsidP="00E235E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4E9330" wp14:editId="20716A30">
                  <wp:extent cx="697575" cy="45720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5B485" w14:textId="24F6F4EC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</w:p>
          <w:p w14:paraId="366A674C" w14:textId="3694AD9A" w:rsidR="001449B9" w:rsidRDefault="00E235E5" w:rsidP="0011141B">
            <w:pPr>
              <w:spacing w:after="10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</w:p>
        </w:tc>
      </w:tr>
    </w:tbl>
    <w:p w14:paraId="2DB82821" w14:textId="77777777" w:rsidR="001449B9" w:rsidRDefault="001449B9" w:rsidP="001449B9"/>
    <w:p w14:paraId="79E60794" w14:textId="6E8DF4F2" w:rsidR="0011141B" w:rsidRPr="00726276" w:rsidRDefault="0011141B" w:rsidP="001449B9">
      <w:pPr>
        <w:rPr>
          <w:b/>
        </w:rPr>
      </w:pPr>
      <w:r w:rsidRPr="00726276">
        <w:rPr>
          <w:b/>
        </w:rPr>
        <w:t>Identify each marked angle pair.</w:t>
      </w:r>
    </w:p>
    <w:p w14:paraId="08BDA5CA" w14:textId="77777777" w:rsidR="0011141B" w:rsidRDefault="0011141B" w:rsidP="0014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1E7650" w14:paraId="7CC64CA7" w14:textId="77777777" w:rsidTr="001E7650">
        <w:tc>
          <w:tcPr>
            <w:tcW w:w="2574" w:type="dxa"/>
          </w:tcPr>
          <w:p w14:paraId="201ECBE3" w14:textId="77777777" w:rsidR="001E7650" w:rsidRDefault="001E7650" w:rsidP="00726276">
            <w:pPr>
              <w:spacing w:line="276" w:lineRule="auto"/>
            </w:pPr>
            <w:r>
              <w:t xml:space="preserve">1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="006F216F">
              <w:t xml:space="preserve"> are _______________________ angles.</w:t>
            </w:r>
          </w:p>
          <w:p w14:paraId="424EDB86" w14:textId="5152EF96" w:rsidR="006F216F" w:rsidRDefault="006F216F" w:rsidP="00726276">
            <w:pPr>
              <w:tabs>
                <w:tab w:val="left" w:pos="1547"/>
              </w:tabs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DD8F3C" wp14:editId="400CDEF7">
                  <wp:extent cx="608946" cy="457200"/>
                  <wp:effectExtent l="0" t="0" r="127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3" t="6553" r="5946" b="17085"/>
                          <a:stretch/>
                        </pic:blipFill>
                        <pic:spPr bwMode="auto">
                          <a:xfrm>
                            <a:off x="0" y="0"/>
                            <a:ext cx="6089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CA1266A" w14:textId="77777777" w:rsidR="001E7650" w:rsidRDefault="001E7650" w:rsidP="00726276">
            <w:pPr>
              <w:spacing w:line="276" w:lineRule="auto"/>
            </w:pPr>
            <w:r>
              <w:t>2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 w:rsidR="006F216F"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 w:rsidR="006F216F">
              <w:t xml:space="preserve"> are _______________________ angles.</w:t>
            </w:r>
          </w:p>
          <w:p w14:paraId="6648799F" w14:textId="2AF3B4FF" w:rsidR="006F216F" w:rsidRDefault="00E21340" w:rsidP="00726276">
            <w:pPr>
              <w:tabs>
                <w:tab w:val="center" w:pos="1179"/>
                <w:tab w:val="right" w:pos="2358"/>
              </w:tabs>
              <w:spacing w:line="276" w:lineRule="auto"/>
            </w:pPr>
            <w:r>
              <w:tab/>
            </w:r>
            <w:r>
              <w:rPr>
                <w:noProof/>
                <w:lang w:eastAsia="en-US"/>
              </w:rPr>
              <w:drawing>
                <wp:inline distT="0" distB="0" distL="0" distR="0" wp14:anchorId="6611AAB5" wp14:editId="3D4F146A">
                  <wp:extent cx="615395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" r="3279" b="3546"/>
                          <a:stretch/>
                        </pic:blipFill>
                        <pic:spPr bwMode="auto">
                          <a:xfrm>
                            <a:off x="0" y="0"/>
                            <a:ext cx="615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2574" w:type="dxa"/>
          </w:tcPr>
          <w:p w14:paraId="14BE37DE" w14:textId="77777777" w:rsidR="001E7650" w:rsidRDefault="001E7650" w:rsidP="00726276">
            <w:pPr>
              <w:spacing w:line="276" w:lineRule="auto"/>
            </w:pPr>
            <w:r>
              <w:t>3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 w:rsidR="006F216F">
              <w:t xml:space="preserve"> are _______________________ angles.</w:t>
            </w:r>
          </w:p>
          <w:p w14:paraId="056EAFB8" w14:textId="78495EDF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10226FC" wp14:editId="49B19004">
                  <wp:extent cx="563634" cy="4572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6" t="12605" r="7431" b="9233"/>
                          <a:stretch/>
                        </pic:blipFill>
                        <pic:spPr bwMode="auto">
                          <a:xfrm>
                            <a:off x="0" y="0"/>
                            <a:ext cx="5636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3BEEC936" w14:textId="77777777" w:rsidR="001E7650" w:rsidRDefault="001E7650" w:rsidP="00726276">
            <w:pPr>
              <w:spacing w:line="276" w:lineRule="auto"/>
            </w:pPr>
            <w:r>
              <w:t>4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 w:rsidR="006F216F">
              <w:t xml:space="preserve"> are _______________________ angles.</w:t>
            </w:r>
          </w:p>
          <w:p w14:paraId="0257C8FD" w14:textId="3F520D15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576214" wp14:editId="3FED32B2">
                  <wp:extent cx="567741" cy="4572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2" t="12885" r="6688" b="8391"/>
                          <a:stretch/>
                        </pic:blipFill>
                        <pic:spPr bwMode="auto">
                          <a:xfrm>
                            <a:off x="0" y="0"/>
                            <a:ext cx="56774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F" w14:paraId="1FCE5EA9" w14:textId="77777777" w:rsidTr="00726276">
        <w:tc>
          <w:tcPr>
            <w:tcW w:w="2574" w:type="dxa"/>
          </w:tcPr>
          <w:p w14:paraId="1B29146B" w14:textId="77777777" w:rsidR="006F216F" w:rsidRDefault="006F216F" w:rsidP="00726276">
            <w:pPr>
              <w:spacing w:line="276" w:lineRule="auto"/>
            </w:pPr>
            <w:r>
              <w:t xml:space="preserve">5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2ACA3B7E" w14:textId="6BA64E6A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62A3CE" wp14:editId="7F4DEDBC">
                  <wp:extent cx="567953" cy="365760"/>
                  <wp:effectExtent l="0" t="0" r="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8895" r="10192" b="12883"/>
                          <a:stretch/>
                        </pic:blipFill>
                        <pic:spPr bwMode="auto">
                          <a:xfrm>
                            <a:off x="0" y="0"/>
                            <a:ext cx="567953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661B2D52" w14:textId="77777777" w:rsidR="006F216F" w:rsidRDefault="006F216F" w:rsidP="00726276">
            <w:pPr>
              <w:spacing w:line="276" w:lineRule="auto"/>
            </w:pPr>
            <w:r>
              <w:t xml:space="preserve">6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2B590F44" w14:textId="3326032F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EB457A" wp14:editId="2C37BBC0">
                  <wp:extent cx="570818" cy="365760"/>
                  <wp:effectExtent l="0" t="0" r="0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" t="9385" r="8817" b="8083"/>
                          <a:stretch/>
                        </pic:blipFill>
                        <pic:spPr bwMode="auto">
                          <a:xfrm>
                            <a:off x="0" y="0"/>
                            <a:ext cx="57081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712A7170" w14:textId="77777777" w:rsidR="006F216F" w:rsidRDefault="006F216F" w:rsidP="00726276">
            <w:pPr>
              <w:spacing w:line="276" w:lineRule="auto"/>
            </w:pPr>
            <w:r>
              <w:t xml:space="preserve">7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2AB69EA" w14:textId="36F79FF9" w:rsidR="006F216F" w:rsidRDefault="00534B28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C0ED4C" wp14:editId="085C4E49">
                  <wp:extent cx="559209" cy="365760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3" t="8013" r="9463" b="9601"/>
                          <a:stretch/>
                        </pic:blipFill>
                        <pic:spPr bwMode="auto">
                          <a:xfrm>
                            <a:off x="0" y="0"/>
                            <a:ext cx="55920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4EF028D" w14:textId="77777777" w:rsidR="006F216F" w:rsidRDefault="006F216F" w:rsidP="00726276">
            <w:pPr>
              <w:spacing w:line="276" w:lineRule="auto"/>
            </w:pPr>
            <w:r>
              <w:t xml:space="preserve">8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50AF10D" w14:textId="07788E4C" w:rsidR="006F216F" w:rsidRDefault="00534B28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2C4353" wp14:editId="451F8B0A">
                  <wp:extent cx="570994" cy="365760"/>
                  <wp:effectExtent l="0" t="0" r="0" b="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5" t="9324" r="6422" b="9325"/>
                          <a:stretch/>
                        </pic:blipFill>
                        <pic:spPr bwMode="auto">
                          <a:xfrm>
                            <a:off x="0" y="0"/>
                            <a:ext cx="57099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F7D1613" w14:textId="77777777" w:rsidR="00726276" w:rsidRDefault="00726276">
      <w:pPr>
        <w:rPr>
          <w:i/>
        </w:rPr>
      </w:pPr>
    </w:p>
    <w:p w14:paraId="1BC76D63" w14:textId="386B8293" w:rsidR="00726276" w:rsidRPr="00726276" w:rsidRDefault="00726276">
      <w:pPr>
        <w:rPr>
          <w:i/>
        </w:rPr>
      </w:pPr>
      <w:r>
        <w:rPr>
          <w:i/>
        </w:rPr>
        <w:t>HINT:  When there are too many lines, or too many angle crossings, cover up or cross out the extra and focus on the ones that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F216F" w14:paraId="043464F6" w14:textId="77777777" w:rsidTr="00726276">
        <w:tc>
          <w:tcPr>
            <w:tcW w:w="2574" w:type="dxa"/>
          </w:tcPr>
          <w:p w14:paraId="120104FF" w14:textId="77777777" w:rsidR="006F216F" w:rsidRDefault="006F216F" w:rsidP="00726276">
            <w:pPr>
              <w:spacing w:line="276" w:lineRule="auto"/>
            </w:pPr>
            <w:r>
              <w:t xml:space="preserve">9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4B123231" w14:textId="65C853D7" w:rsidR="006F216F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D371DB" wp14:editId="3FFE05D1">
                  <wp:extent cx="597441" cy="411480"/>
                  <wp:effectExtent l="0" t="0" r="1270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" t="7625" r="5450" b="6744"/>
                          <a:stretch/>
                        </pic:blipFill>
                        <pic:spPr bwMode="auto">
                          <a:xfrm>
                            <a:off x="0" y="0"/>
                            <a:ext cx="597441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56EF58AF" w14:textId="77777777" w:rsidR="006F216F" w:rsidRDefault="006F216F" w:rsidP="00726276">
            <w:pPr>
              <w:spacing w:line="276" w:lineRule="auto"/>
            </w:pPr>
            <w:r>
              <w:t xml:space="preserve">10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141C4F81" w14:textId="45072443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C1C76EB" wp14:editId="4A4FCBC3">
                  <wp:extent cx="609234" cy="41148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4" t="6842" r="13793" b="18158"/>
                          <a:stretch/>
                        </pic:blipFill>
                        <pic:spPr bwMode="auto">
                          <a:xfrm>
                            <a:off x="0" y="0"/>
                            <a:ext cx="60923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93D97C4" w14:textId="77777777" w:rsidR="006F216F" w:rsidRDefault="006F216F" w:rsidP="00726276">
            <w:pPr>
              <w:spacing w:line="276" w:lineRule="auto"/>
            </w:pPr>
            <w:r>
              <w:t xml:space="preserve">11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D22C934" w14:textId="0289EAB8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8C6B0F" wp14:editId="738CFE2C">
                  <wp:extent cx="554652" cy="41148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1539" r="5241" b="7427"/>
                          <a:stretch/>
                        </pic:blipFill>
                        <pic:spPr bwMode="auto">
                          <a:xfrm>
                            <a:off x="0" y="0"/>
                            <a:ext cx="554652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E413811" w14:textId="77777777" w:rsidR="006F216F" w:rsidRDefault="006F216F" w:rsidP="00726276">
            <w:pPr>
              <w:spacing w:line="276" w:lineRule="auto"/>
            </w:pPr>
            <w:r>
              <w:t xml:space="preserve">12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A8D925A" w14:textId="390E3FB2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AE73B0" wp14:editId="736CD524">
                  <wp:extent cx="608536" cy="41148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" t="7625" r="5661" b="8504"/>
                          <a:stretch/>
                        </pic:blipFill>
                        <pic:spPr bwMode="auto">
                          <a:xfrm>
                            <a:off x="0" y="0"/>
                            <a:ext cx="608536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F" w14:paraId="4E703B30" w14:textId="77777777" w:rsidTr="00726276">
        <w:tc>
          <w:tcPr>
            <w:tcW w:w="2574" w:type="dxa"/>
          </w:tcPr>
          <w:p w14:paraId="4C295FFC" w14:textId="77777777" w:rsidR="006F216F" w:rsidRDefault="006F216F" w:rsidP="00726276">
            <w:pPr>
              <w:spacing w:line="276" w:lineRule="auto"/>
            </w:pPr>
            <w:r>
              <w:t xml:space="preserve">13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6911D1CF" w14:textId="60A1A7A4" w:rsidR="006F216F" w:rsidRDefault="00726276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06EBEF" wp14:editId="3E6A293B">
                  <wp:extent cx="508053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" t="7082" r="6190" b="8492"/>
                          <a:stretch/>
                        </pic:blipFill>
                        <pic:spPr bwMode="auto">
                          <a:xfrm>
                            <a:off x="0" y="0"/>
                            <a:ext cx="50805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3139C59B" w14:textId="77777777" w:rsidR="006F216F" w:rsidRDefault="006F216F" w:rsidP="00726276">
            <w:pPr>
              <w:spacing w:line="276" w:lineRule="auto"/>
            </w:pPr>
            <w:r>
              <w:t xml:space="preserve">14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6BAAE4FD" w14:textId="04CE0EAC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7373591" wp14:editId="011B2DBC">
                  <wp:extent cx="507409" cy="41148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" t="7082" r="5953" b="7925"/>
                          <a:stretch/>
                        </pic:blipFill>
                        <pic:spPr bwMode="auto">
                          <a:xfrm>
                            <a:off x="0" y="0"/>
                            <a:ext cx="507409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AB6369A" w14:textId="77777777" w:rsidR="006F216F" w:rsidRDefault="006F216F" w:rsidP="00726276">
            <w:pPr>
              <w:spacing w:line="276" w:lineRule="auto"/>
            </w:pPr>
            <w:r>
              <w:t xml:space="preserve">15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61FA23E" w14:textId="3B4BEF6B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B06ADE" wp14:editId="50E5F18F">
                  <wp:extent cx="502228" cy="41148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" t="6906" r="6666" b="10491"/>
                          <a:stretch/>
                        </pic:blipFill>
                        <pic:spPr bwMode="auto">
                          <a:xfrm>
                            <a:off x="0" y="0"/>
                            <a:ext cx="502228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2070E50D" w14:textId="77777777" w:rsidR="006F216F" w:rsidRDefault="006F216F" w:rsidP="00726276">
            <w:pPr>
              <w:spacing w:line="276" w:lineRule="auto"/>
            </w:pPr>
            <w:r>
              <w:t xml:space="preserve">16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69FE064" w14:textId="3D5CC205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EA5DCB0" wp14:editId="25E7771E">
                  <wp:extent cx="506288" cy="41148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8215" r="6904" b="8215"/>
                          <a:stretch/>
                        </pic:blipFill>
                        <pic:spPr bwMode="auto">
                          <a:xfrm>
                            <a:off x="0" y="0"/>
                            <a:ext cx="506288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ADB74" w14:textId="10C77003" w:rsidR="0024167F" w:rsidRDefault="0024167F" w:rsidP="001449B9"/>
    <w:p w14:paraId="4E20E8B3" w14:textId="77777777" w:rsidR="0024167F" w:rsidRDefault="0024167F">
      <w:r>
        <w:br w:type="page"/>
      </w:r>
    </w:p>
    <w:p w14:paraId="193F6971" w14:textId="77777777" w:rsidR="0013169F" w:rsidRDefault="0013169F" w:rsidP="001449B9">
      <w:r>
        <w:lastRenderedPageBreak/>
        <w:t xml:space="preserve">Now that you know what the pairs are called, you need to know </w:t>
      </w:r>
      <w:r w:rsidRPr="00CA23F3">
        <w:rPr>
          <w:i/>
        </w:rPr>
        <w:t>how they are related</w:t>
      </w:r>
      <w:r>
        <w:t xml:space="preserve">.  </w:t>
      </w:r>
    </w:p>
    <w:p w14:paraId="5D13AC30" w14:textId="77777777" w:rsidR="00CA23F3" w:rsidRDefault="00CA23F3" w:rsidP="001449B9"/>
    <w:p w14:paraId="40BC252B" w14:textId="1427D378" w:rsidR="0013169F" w:rsidRDefault="0013169F" w:rsidP="001449B9">
      <w:r>
        <w:t xml:space="preserve">For </w:t>
      </w:r>
      <w:r w:rsidRPr="0013169F">
        <w:rPr>
          <w:b/>
        </w:rPr>
        <w:t>vertical</w:t>
      </w:r>
      <w:r>
        <w:t xml:space="preserve"> </w:t>
      </w:r>
      <w:r w:rsidRPr="0013169F">
        <w:rPr>
          <w:b/>
        </w:rPr>
        <w:t>(</w:t>
      </w:r>
      <w:r>
        <w:rPr>
          <w:b/>
        </w:rPr>
        <w:t xml:space="preserve">always </w:t>
      </w:r>
      <w:r w:rsidRPr="0013169F">
        <w:rPr>
          <w:b/>
        </w:rPr>
        <w:t>congruent)</w:t>
      </w:r>
      <w:r>
        <w:t xml:space="preserve"> and </w:t>
      </w:r>
      <w:r w:rsidRPr="0013169F">
        <w:rPr>
          <w:b/>
        </w:rPr>
        <w:t>linear</w:t>
      </w:r>
      <w:r>
        <w:rPr>
          <w:b/>
        </w:rPr>
        <w:t xml:space="preserve"> pair </w:t>
      </w:r>
      <w:r w:rsidRPr="0013169F">
        <w:rPr>
          <w:b/>
        </w:rPr>
        <w:t>(</w:t>
      </w:r>
      <w:r>
        <w:rPr>
          <w:b/>
        </w:rPr>
        <w:t xml:space="preserve">always </w:t>
      </w:r>
      <w:r w:rsidRPr="0013169F">
        <w:rPr>
          <w:b/>
        </w:rPr>
        <w:t xml:space="preserve">add to </w:t>
      </w:r>
      <w:r w:rsidR="00CA23F3">
        <w:rPr>
          <w:b/>
        </w:rPr>
        <w:t>=</w:t>
      </w:r>
      <w:r>
        <w:rPr>
          <w:b/>
        </w:rPr>
        <w:t xml:space="preserve"> </w:t>
      </w:r>
      <w:r w:rsidRPr="0013169F">
        <w:rPr>
          <w:b/>
        </w:rPr>
        <w:t>180˚)</w:t>
      </w:r>
      <w:r>
        <w:t xml:space="preserve"> angles, their relationships are constant.  </w:t>
      </w:r>
    </w:p>
    <w:p w14:paraId="56C1A612" w14:textId="77777777" w:rsidR="00CA23F3" w:rsidRDefault="00CA23F3" w:rsidP="001449B9"/>
    <w:p w14:paraId="62812DD0" w14:textId="56CBD21D" w:rsidR="0011141B" w:rsidRDefault="0013169F" w:rsidP="001449B9">
      <w:r>
        <w:t xml:space="preserve">However, for </w:t>
      </w:r>
      <w:r>
        <w:rPr>
          <w:b/>
        </w:rPr>
        <w:t>corresponding (sometimes congruent)</w:t>
      </w:r>
      <w:r>
        <w:t xml:space="preserve"> and </w:t>
      </w:r>
      <w:r>
        <w:rPr>
          <w:b/>
        </w:rPr>
        <w:t xml:space="preserve">alternate (sometimes </w:t>
      </w:r>
      <w:r w:rsidR="000A0CFD">
        <w:rPr>
          <w:b/>
        </w:rPr>
        <w:t>congruent</w:t>
      </w:r>
      <w:r>
        <w:rPr>
          <w:b/>
        </w:rPr>
        <w:t>)</w:t>
      </w:r>
      <w:r>
        <w:t xml:space="preserve"> angles, their relationships can only exist if the </w:t>
      </w:r>
      <w:r>
        <w:rPr>
          <w:b/>
        </w:rPr>
        <w:t>lines are parallel</w:t>
      </w:r>
      <w:r>
        <w:t xml:space="preserve">.  </w:t>
      </w:r>
    </w:p>
    <w:p w14:paraId="474194E7" w14:textId="77777777" w:rsidR="00CA23F3" w:rsidRDefault="00CA23F3" w:rsidP="001449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CA23F3" w14:paraId="3539CEA1" w14:textId="77777777" w:rsidTr="00CA23F3">
        <w:trPr>
          <w:trHeight w:val="32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8AE1B53" w14:textId="77777777" w:rsidR="00CA23F3" w:rsidRDefault="00CA23F3" w:rsidP="00CA23F3">
            <w:pPr>
              <w:jc w:val="right"/>
            </w:pPr>
            <w:r>
              <w:t>VERTICAL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A5B1552" w14:textId="77777777" w:rsidR="00CA23F3" w:rsidRDefault="00CA23F3" w:rsidP="00CA23F3">
            <w:r>
              <w:t xml:space="preserve"> (</w:t>
            </w:r>
            <w:proofErr w:type="gramStart"/>
            <w:r>
              <w:t>angles</w:t>
            </w:r>
            <w:proofErr w:type="gramEnd"/>
            <w:r>
              <w:t xml:space="preserve"> across an X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34DC049" w14:textId="77777777" w:rsidR="00CA23F3" w:rsidRDefault="00CA23F3" w:rsidP="00CA23F3">
            <w:pPr>
              <w:jc w:val="right"/>
            </w:pPr>
            <w:r>
              <w:t>LINEAR PAIR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8D66DA9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that make a line)</w:t>
            </w:r>
          </w:p>
        </w:tc>
      </w:tr>
      <w:tr w:rsidR="00CA23F3" w14:paraId="66750DEA" w14:textId="77777777" w:rsidTr="00CA23F3">
        <w:trPr>
          <w:trHeight w:val="320"/>
          <w:jc w:val="center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8C5FE" w14:textId="77777777" w:rsidR="00CA23F3" w:rsidRDefault="00CA23F3" w:rsidP="00CA23F3">
            <w:pPr>
              <w:jc w:val="center"/>
            </w:pPr>
            <w:r>
              <w:rPr>
                <w:b/>
              </w:rPr>
              <w:t>ARE ALWAYS</w:t>
            </w:r>
            <w:r>
              <w:t xml:space="preserve"> </w:t>
            </w:r>
            <w:r>
              <w:rPr>
                <w:b/>
              </w:rPr>
              <w:t>CONGRUENT!!!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04A09" w14:textId="77777777" w:rsidR="00CA23F3" w:rsidRDefault="00CA23F3" w:rsidP="00CA23F3">
            <w:pPr>
              <w:spacing w:before="40" w:after="100"/>
              <w:jc w:val="center"/>
            </w:pPr>
            <w:r>
              <w:rPr>
                <w:b/>
              </w:rPr>
              <w:t>ALWAYS</w:t>
            </w:r>
            <w:r>
              <w:t xml:space="preserve"> </w:t>
            </w:r>
            <w:r>
              <w:rPr>
                <w:b/>
              </w:rPr>
              <w:t>ADD TO EQUAL 180˚!!!</w:t>
            </w:r>
          </w:p>
        </w:tc>
      </w:tr>
      <w:tr w:rsidR="00CA23F3" w14:paraId="01EFF8EA" w14:textId="77777777" w:rsidTr="00CA23F3">
        <w:trPr>
          <w:trHeight w:val="8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3A3B143" w14:textId="77777777" w:rsidR="00CA23F3" w:rsidRDefault="00CA23F3" w:rsidP="00CA23F3">
            <w:pPr>
              <w:jc w:val="right"/>
            </w:pPr>
            <w:r>
              <w:t>CORRESPONDING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9D4165B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matching places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86A71AE" w14:textId="77777777" w:rsidR="00CA23F3" w:rsidRDefault="00CA23F3" w:rsidP="00CA23F3">
            <w:pPr>
              <w:jc w:val="right"/>
            </w:pPr>
            <w:r>
              <w:t>ALTERNATE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6980B22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opposite places)</w:t>
            </w:r>
          </w:p>
        </w:tc>
      </w:tr>
      <w:tr w:rsidR="000A0CFD" w14:paraId="0BC88D0F" w14:textId="77777777" w:rsidTr="00CA23F3">
        <w:trPr>
          <w:trHeight w:val="8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E2CC926" w14:textId="77777777" w:rsidR="000A0CFD" w:rsidRPr="0024167F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72DB416" w14:textId="77777777" w:rsidR="000A0CFD" w:rsidRPr="0024167F" w:rsidRDefault="000A0CFD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>THEY ARE CONGRUENT!!!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3F629585" w14:textId="77777777" w:rsidR="000A0CFD" w:rsidRDefault="000A0CFD" w:rsidP="00CA23F3">
            <w:pPr>
              <w:jc w:val="center"/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0EEDE0" w14:textId="67B5E995" w:rsidR="000A0CFD" w:rsidRDefault="000A0CFD" w:rsidP="00CA23F3">
            <w:pPr>
              <w:spacing w:after="100"/>
              <w:jc w:val="center"/>
            </w:pPr>
            <w:r w:rsidRPr="0024167F">
              <w:rPr>
                <w:b/>
              </w:rPr>
              <w:t>THEY ARE CONGRUENT!!!</w:t>
            </w:r>
          </w:p>
        </w:tc>
      </w:tr>
      <w:tr w:rsidR="000A0CFD" w14:paraId="1B7A8B60" w14:textId="77777777" w:rsidTr="00EB7C73">
        <w:trPr>
          <w:trHeight w:val="80"/>
          <w:jc w:val="center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7D83465" w14:textId="77777777" w:rsidR="000A0CFD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2C5EC628" w14:textId="77777777" w:rsidR="000A0CFD" w:rsidRDefault="000A0CFD" w:rsidP="00CA23F3">
            <w:pPr>
              <w:spacing w:before="40" w:after="40"/>
              <w:jc w:val="center"/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E4C09A" w14:textId="77777777" w:rsidR="000A0CFD" w:rsidRDefault="000A0CFD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ARE </w:t>
            </w:r>
          </w:p>
          <w:p w14:paraId="44BDA624" w14:textId="77777777" w:rsidR="000A0CFD" w:rsidRPr="0024167F" w:rsidRDefault="000A0CFD" w:rsidP="00CA23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</w:t>
            </w:r>
            <w:r w:rsidRPr="0024167F">
              <w:rPr>
                <w:b/>
              </w:rPr>
              <w:t>CONGRUENT!!!</w:t>
            </w:r>
          </w:p>
        </w:tc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A9B96E2" w14:textId="77777777" w:rsidR="000A0CFD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7DF833D7" w14:textId="77777777" w:rsidR="000A0CFD" w:rsidRDefault="000A0CFD" w:rsidP="00CA23F3">
            <w:pPr>
              <w:jc w:val="center"/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855778" w14:textId="77777777" w:rsidR="000A0CFD" w:rsidRDefault="000A0CFD" w:rsidP="0053524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ARE </w:t>
            </w:r>
          </w:p>
          <w:p w14:paraId="61A53F4E" w14:textId="27795E74" w:rsidR="000A0CFD" w:rsidRDefault="000A0CFD" w:rsidP="00CA23F3">
            <w:pPr>
              <w:spacing w:after="100"/>
              <w:jc w:val="center"/>
            </w:pPr>
            <w:r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</w:t>
            </w:r>
            <w:r w:rsidRPr="0024167F">
              <w:rPr>
                <w:b/>
              </w:rPr>
              <w:t>CONGRUENT!!!</w:t>
            </w:r>
          </w:p>
        </w:tc>
      </w:tr>
      <w:tr w:rsidR="00EB7C73" w14:paraId="3B203AB2" w14:textId="77777777" w:rsidTr="00EB7C73">
        <w:trPr>
          <w:trHeight w:val="194"/>
          <w:jc w:val="center"/>
        </w:trPr>
        <w:tc>
          <w:tcPr>
            <w:tcW w:w="102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F9191" w14:textId="50FEC804" w:rsidR="00EB7C73" w:rsidRPr="0024167F" w:rsidRDefault="00EB7C73" w:rsidP="00EB7C7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NY ANGLE PAIR THAT IS NOT ON THE ABOVE LIST…</w:t>
            </w:r>
          </w:p>
        </w:tc>
      </w:tr>
      <w:tr w:rsidR="00EB7C73" w14:paraId="644DA882" w14:textId="77777777" w:rsidTr="00EB7C73">
        <w:trPr>
          <w:trHeight w:val="193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719A8A5" w14:textId="3C089744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E6793D6" w14:textId="309FD49C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</w:t>
            </w:r>
            <w:r>
              <w:rPr>
                <w:b/>
              </w:rPr>
              <w:t>ADD TO = 180˚</w:t>
            </w:r>
            <w:r w:rsidRPr="0024167F">
              <w:rPr>
                <w:b/>
              </w:rPr>
              <w:t>!!!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314A41D" w14:textId="77777777" w:rsidR="00EB7C73" w:rsidRDefault="00EB7C73" w:rsidP="00EB7C7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169F670A" w14:textId="39E8B7C4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DE9BC4" w14:textId="77777777" w:rsidR="00EB7C73" w:rsidRDefault="00EB7C73" w:rsidP="00EB7C7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</w:t>
            </w:r>
          </w:p>
          <w:p w14:paraId="024676F1" w14:textId="0A0A8593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DO</w:t>
            </w:r>
            <w:r w:rsidRPr="0024167F">
              <w:rPr>
                <w:b/>
                <w:i/>
                <w:u w:val="single"/>
              </w:rPr>
              <w:t xml:space="preserve"> NOT</w:t>
            </w:r>
            <w:r>
              <w:rPr>
                <w:b/>
              </w:rPr>
              <w:t xml:space="preserve"> ADD TO = 180˚</w:t>
            </w:r>
            <w:r w:rsidRPr="0024167F">
              <w:rPr>
                <w:b/>
              </w:rPr>
              <w:t>!!!</w:t>
            </w:r>
          </w:p>
        </w:tc>
      </w:tr>
    </w:tbl>
    <w:p w14:paraId="30AC2FAF" w14:textId="77777777" w:rsidR="00CA23F3" w:rsidRDefault="00CA23F3" w:rsidP="001449B9"/>
    <w:p w14:paraId="4C79AF0F" w14:textId="011371AF" w:rsidR="00CA23F3" w:rsidRDefault="00CA23F3" w:rsidP="001449B9">
      <w:r>
        <w:t xml:space="preserve">This means, you </w:t>
      </w:r>
      <w:r w:rsidR="00EB7C73">
        <w:rPr>
          <w:b/>
        </w:rPr>
        <w:t>must know</w:t>
      </w:r>
      <w:r>
        <w:t xml:space="preserve"> if the lines are </w:t>
      </w:r>
      <w:r w:rsidRPr="00EB7C73">
        <w:rPr>
          <w:b/>
        </w:rPr>
        <w:t>parallel or not</w:t>
      </w:r>
      <w:r>
        <w:t xml:space="preserve"> in order to know how </w:t>
      </w:r>
      <w:r>
        <w:rPr>
          <w:b/>
        </w:rPr>
        <w:t>corresponding</w:t>
      </w:r>
      <w:r w:rsidR="00EB7C73">
        <w:rPr>
          <w:b/>
        </w:rPr>
        <w:t>,</w:t>
      </w:r>
      <w:r>
        <w:t xml:space="preserve"> </w:t>
      </w:r>
      <w:r>
        <w:rPr>
          <w:b/>
        </w:rPr>
        <w:t>alternate</w:t>
      </w:r>
      <w:r w:rsidR="00EB7C73">
        <w:t xml:space="preserve">, and any of the </w:t>
      </w:r>
      <w:r w:rsidR="00EB7C73" w:rsidRPr="00EB7C73">
        <w:rPr>
          <w:b/>
        </w:rPr>
        <w:t>unlisted</w:t>
      </w:r>
      <w:r w:rsidR="00EB7C73">
        <w:t xml:space="preserve"> </w:t>
      </w:r>
      <w:r w:rsidRPr="00EB7C73">
        <w:t>angles</w:t>
      </w:r>
      <w:r>
        <w:t xml:space="preserve"> are related.  There are two ways to be sure that the lines are parallel (it’s not enough to guess):  </w:t>
      </w:r>
    </w:p>
    <w:p w14:paraId="21719443" w14:textId="38444FD5" w:rsidR="00CA23F3" w:rsidRDefault="00CA23F3" w:rsidP="00CA23F3">
      <w:pPr>
        <w:ind w:firstLine="720"/>
      </w:pPr>
      <w:r>
        <w:t xml:space="preserve">1. The problem says so (“line </w:t>
      </w:r>
      <w:r>
        <w:rPr>
          <w:i/>
        </w:rPr>
        <w:t>p</w:t>
      </w:r>
      <w:r>
        <w:t xml:space="preserve"> and line </w:t>
      </w:r>
      <w:r>
        <w:rPr>
          <w:i/>
        </w:rPr>
        <w:t>q</w:t>
      </w:r>
      <w:r>
        <w:t xml:space="preserve"> are parallel” or “line </w:t>
      </w:r>
      <w:r>
        <w:rPr>
          <w:i/>
        </w:rPr>
        <w:t>m</w:t>
      </w:r>
      <w:r>
        <w:t xml:space="preserve"> || line </w:t>
      </w:r>
      <w:r>
        <w:rPr>
          <w:i/>
        </w:rPr>
        <w:t>n</w:t>
      </w:r>
      <w:r>
        <w:t>”)</w:t>
      </w:r>
    </w:p>
    <w:p w14:paraId="07D7137E" w14:textId="506408B6" w:rsidR="00CA23F3" w:rsidRDefault="00CA23F3" w:rsidP="00CA23F3">
      <w:pPr>
        <w:ind w:firstLine="720"/>
      </w:pPr>
      <w:r>
        <w:t>2. The lines have markings (matching arrows) to tell you they’re parallel.</w:t>
      </w:r>
    </w:p>
    <w:p w14:paraId="2FB779B8" w14:textId="2E36A28B" w:rsidR="00CA23F3" w:rsidRDefault="00CA23F3" w:rsidP="00CA23F3">
      <w:pPr>
        <w:ind w:left="2160" w:firstLine="720"/>
      </w:pPr>
      <w:r>
        <w:rPr>
          <w:noProof/>
          <w:lang w:eastAsia="en-US"/>
        </w:rPr>
        <w:drawing>
          <wp:inline distT="0" distB="0" distL="0" distR="0" wp14:anchorId="12CC98C1" wp14:editId="30C7676B">
            <wp:extent cx="448333" cy="274320"/>
            <wp:effectExtent l="0" t="0" r="889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 </w:t>
      </w:r>
      <w:r>
        <w:rPr>
          <w:noProof/>
          <w:lang w:eastAsia="en-US"/>
        </w:rPr>
        <w:drawing>
          <wp:inline distT="0" distB="0" distL="0" distR="0" wp14:anchorId="31C6DB0B" wp14:editId="3BD65FC7">
            <wp:extent cx="426166" cy="274320"/>
            <wp:effectExtent l="0" t="0" r="571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95FC" w14:textId="77777777" w:rsidR="00CA23F3" w:rsidRDefault="00CA23F3" w:rsidP="00CA23F3"/>
    <w:p w14:paraId="52ECAAC3" w14:textId="77777777" w:rsidR="00CA23F3" w:rsidRDefault="00CA23F3" w:rsidP="00CA23F3">
      <w:pPr>
        <w:rPr>
          <w:b/>
        </w:rPr>
      </w:pPr>
    </w:p>
    <w:p w14:paraId="2448ECE0" w14:textId="49F18E4B" w:rsidR="00CA23F3" w:rsidRPr="00CA23F3" w:rsidRDefault="00CA23F3" w:rsidP="00CA23F3">
      <w:pPr>
        <w:rPr>
          <w:b/>
        </w:rPr>
      </w:pPr>
      <w:r w:rsidRPr="00CA23F3">
        <w:rPr>
          <w:b/>
        </w:rPr>
        <w:t>First, identify the type of angle pair.  Then, identify the relationship between that angle p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A23F3" w14:paraId="7A2C60D6" w14:textId="77777777" w:rsidTr="00CA23F3">
        <w:tc>
          <w:tcPr>
            <w:tcW w:w="3432" w:type="dxa"/>
          </w:tcPr>
          <w:p w14:paraId="5C5FDAAC" w14:textId="1986EAF5" w:rsidR="00CA23F3" w:rsidRPr="0025759A" w:rsidRDefault="0025759A" w:rsidP="00CA23F3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6EA16BF" w14:textId="537ED941" w:rsidR="00CA23F3" w:rsidRDefault="0057366F" w:rsidP="0057366F">
            <w:r>
              <w:t xml:space="preserve">     </w:t>
            </w:r>
            <w:r w:rsidR="004203C2">
              <w:rPr>
                <w:noProof/>
                <w:lang w:eastAsia="en-US"/>
              </w:rPr>
              <w:drawing>
                <wp:inline distT="0" distB="0" distL="0" distR="0" wp14:anchorId="4F31DB4C" wp14:editId="04DC872C">
                  <wp:extent cx="716026" cy="3657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" t="3544" r="1476" b="3553"/>
                          <a:stretch/>
                        </pic:blipFill>
                        <pic:spPr bwMode="auto">
                          <a:xfrm>
                            <a:off x="0" y="0"/>
                            <a:ext cx="71602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FF23A" w14:textId="1FBF45DB" w:rsidR="00CA23F3" w:rsidRDefault="00CA23F3" w:rsidP="00CA23F3"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EB7C73">
              <w:t>7</w:t>
            </w:r>
            <w:r>
              <w:t xml:space="preserve"> are </w:t>
            </w:r>
            <w:r w:rsidR="00EB7C73">
              <w:rPr>
                <w:u w:val="single"/>
              </w:rPr>
              <w:t>CORRESPONDING</w:t>
            </w:r>
            <w:r>
              <w:t>.</w:t>
            </w:r>
          </w:p>
          <w:p w14:paraId="05FF7AD1" w14:textId="77777777" w:rsidR="00CA23F3" w:rsidRDefault="00CA23F3" w:rsidP="00CA23F3"/>
          <w:p w14:paraId="5A8F66F4" w14:textId="740922D9" w:rsidR="00CA23F3" w:rsidRDefault="00CA23F3" w:rsidP="00CA23F3">
            <w:r>
              <w:t xml:space="preserve">The lines are </w:t>
            </w:r>
            <w:r w:rsidR="004203C2" w:rsidRPr="004203C2">
              <w:rPr>
                <w:u w:val="single"/>
              </w:rPr>
              <w:t xml:space="preserve">NOT </w:t>
            </w:r>
            <w:r w:rsidR="00EB7C73" w:rsidRPr="00EB7C73">
              <w:rPr>
                <w:u w:val="single"/>
              </w:rPr>
              <w:t>PARALLEL</w:t>
            </w:r>
            <w:r>
              <w:t>.</w:t>
            </w:r>
          </w:p>
          <w:p w14:paraId="4A6D78EE" w14:textId="77777777" w:rsidR="00CA23F3" w:rsidRDefault="00CA23F3" w:rsidP="00CA23F3"/>
          <w:p w14:paraId="3A2DBB8F" w14:textId="1D8AC590" w:rsidR="00CA23F3" w:rsidRDefault="00CA23F3" w:rsidP="00EB7C73">
            <w:r>
              <w:t xml:space="preserve">So, the angles </w:t>
            </w:r>
            <w:r w:rsidR="00EB7C73">
              <w:rPr>
                <w:u w:val="single"/>
              </w:rPr>
              <w:t xml:space="preserve">ARE </w:t>
            </w:r>
            <w:r w:rsidR="004203C2">
              <w:rPr>
                <w:u w:val="single"/>
              </w:rPr>
              <w:t xml:space="preserve">NOT </w:t>
            </w:r>
            <w:r w:rsidR="00EB7C73">
              <w:rPr>
                <w:u w:val="single"/>
              </w:rPr>
              <w:t>CONGRUENT</w:t>
            </w:r>
            <w:r>
              <w:t>.</w:t>
            </w:r>
          </w:p>
        </w:tc>
        <w:tc>
          <w:tcPr>
            <w:tcW w:w="3432" w:type="dxa"/>
          </w:tcPr>
          <w:p w14:paraId="0DDAF3F7" w14:textId="0C8D0739" w:rsidR="0025759A" w:rsidRPr="0025759A" w:rsidRDefault="0025759A" w:rsidP="0025759A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3CE08A0" w14:textId="537D5617" w:rsidR="0025759A" w:rsidRDefault="0057366F" w:rsidP="0057366F">
            <w:r>
              <w:t xml:space="preserve">     </w:t>
            </w:r>
            <w:r w:rsidR="00EB7C73">
              <w:rPr>
                <w:noProof/>
                <w:lang w:eastAsia="en-US"/>
              </w:rPr>
              <w:drawing>
                <wp:inline distT="0" distB="0" distL="0" distR="0" wp14:anchorId="6B739DD8" wp14:editId="59756785">
                  <wp:extent cx="656067" cy="36576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r="1849" b="10925"/>
                          <a:stretch/>
                        </pic:blipFill>
                        <pic:spPr bwMode="auto">
                          <a:xfrm>
                            <a:off x="0" y="0"/>
                            <a:ext cx="65606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D96F3" w14:textId="44815C9E" w:rsidR="0025759A" w:rsidRDefault="0025759A" w:rsidP="0025759A"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EB7C73">
              <w:t>3</w:t>
            </w:r>
            <w:r>
              <w:t xml:space="preserve"> are </w:t>
            </w:r>
            <w:r w:rsidR="00EB7C73" w:rsidRPr="00EB7C73">
              <w:rPr>
                <w:u w:val="single"/>
              </w:rPr>
              <w:t>VERTICAL</w:t>
            </w:r>
            <w:r>
              <w:t>.</w:t>
            </w:r>
          </w:p>
          <w:p w14:paraId="1A04C44B" w14:textId="77777777" w:rsidR="0025759A" w:rsidRDefault="0025759A" w:rsidP="0025759A"/>
          <w:p w14:paraId="43EB26D2" w14:textId="532FADD4" w:rsidR="0025759A" w:rsidRDefault="0025759A" w:rsidP="0025759A">
            <w:r>
              <w:t xml:space="preserve">The lines are </w:t>
            </w:r>
            <w:r w:rsidR="00EB7C73">
              <w:rPr>
                <w:u w:val="single"/>
              </w:rPr>
              <w:t>NOT PARALLEL</w:t>
            </w:r>
            <w:r>
              <w:t>.</w:t>
            </w:r>
          </w:p>
          <w:p w14:paraId="2F3D1B42" w14:textId="77777777" w:rsidR="0025759A" w:rsidRDefault="0025759A" w:rsidP="0025759A"/>
          <w:p w14:paraId="07813CB6" w14:textId="2DE4054E" w:rsidR="00CA23F3" w:rsidRDefault="0025759A" w:rsidP="00EB7C73">
            <w:r w:rsidRPr="00AC2E5E">
              <w:rPr>
                <w:strike/>
              </w:rPr>
              <w:t>So,</w:t>
            </w:r>
            <w:r>
              <w:t xml:space="preserve"> the angles </w:t>
            </w:r>
            <w:r w:rsidR="00EB7C73">
              <w:rPr>
                <w:u w:val="single"/>
              </w:rPr>
              <w:t>ARE CONGRUENT</w:t>
            </w:r>
            <w:r>
              <w:t>.</w:t>
            </w:r>
          </w:p>
        </w:tc>
        <w:tc>
          <w:tcPr>
            <w:tcW w:w="3432" w:type="dxa"/>
          </w:tcPr>
          <w:p w14:paraId="2B4940E4" w14:textId="4AF620F8" w:rsidR="0025759A" w:rsidRPr="0025759A" w:rsidRDefault="0025759A" w:rsidP="0025759A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344B4711" w14:textId="2E8ABFF7" w:rsidR="0025759A" w:rsidRDefault="0057366F" w:rsidP="0057366F">
            <w:r>
              <w:t xml:space="preserve">     </w:t>
            </w:r>
            <w:r w:rsidR="004203C2">
              <w:rPr>
                <w:noProof/>
                <w:lang w:eastAsia="en-US"/>
              </w:rPr>
              <w:drawing>
                <wp:inline distT="0" distB="0" distL="0" distR="0" wp14:anchorId="58584DCF" wp14:editId="470C2498">
                  <wp:extent cx="602574" cy="36576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19843" r="10662" b="22200"/>
                          <a:stretch/>
                        </pic:blipFill>
                        <pic:spPr bwMode="auto">
                          <a:xfrm>
                            <a:off x="0" y="0"/>
                            <a:ext cx="60257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221A8" w14:textId="5BBAF55A" w:rsidR="0025759A" w:rsidRDefault="0025759A" w:rsidP="0025759A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6 are </w:t>
            </w:r>
            <w:r w:rsidR="004203C2" w:rsidRPr="004203C2">
              <w:rPr>
                <w:u w:val="single"/>
              </w:rPr>
              <w:t>UNLISTED</w:t>
            </w:r>
            <w:r>
              <w:t>.</w:t>
            </w:r>
          </w:p>
          <w:p w14:paraId="5201F2A3" w14:textId="77777777" w:rsidR="0025759A" w:rsidRDefault="0025759A" w:rsidP="0025759A"/>
          <w:p w14:paraId="2FC6316E" w14:textId="3801A7D3" w:rsidR="0025759A" w:rsidRDefault="0025759A" w:rsidP="0025759A">
            <w:r>
              <w:t xml:space="preserve">The lines are </w:t>
            </w:r>
            <w:r w:rsidR="004203C2" w:rsidRPr="004203C2">
              <w:rPr>
                <w:u w:val="single"/>
              </w:rPr>
              <w:t>PARALLEL</w:t>
            </w:r>
            <w:r>
              <w:t>.</w:t>
            </w:r>
          </w:p>
          <w:p w14:paraId="6163171C" w14:textId="77777777" w:rsidR="0025759A" w:rsidRDefault="0025759A" w:rsidP="0025759A"/>
          <w:p w14:paraId="0402CAD8" w14:textId="5E440F3B" w:rsidR="00CA23F3" w:rsidRDefault="0025759A" w:rsidP="004203C2">
            <w:r>
              <w:t xml:space="preserve">So, the angles </w:t>
            </w:r>
            <w:r w:rsidR="004203C2">
              <w:rPr>
                <w:u w:val="single"/>
              </w:rPr>
              <w:t>ADD TO EQUAL 180˚</w:t>
            </w:r>
            <w:r>
              <w:t>.</w:t>
            </w:r>
          </w:p>
        </w:tc>
      </w:tr>
      <w:tr w:rsidR="0025759A" w14:paraId="4BAD233E" w14:textId="77777777" w:rsidTr="00EB7C73">
        <w:tc>
          <w:tcPr>
            <w:tcW w:w="3432" w:type="dxa"/>
          </w:tcPr>
          <w:p w14:paraId="7ED0298F" w14:textId="5F5BB11E" w:rsidR="0025759A" w:rsidRDefault="0025759A" w:rsidP="00EB7C73">
            <w:r>
              <w:t xml:space="preserve">1.  </w:t>
            </w:r>
          </w:p>
          <w:p w14:paraId="12D740B9" w14:textId="537E4786" w:rsidR="0025759A" w:rsidRDefault="0057366F" w:rsidP="0057366F">
            <w:pPr>
              <w:tabs>
                <w:tab w:val="left" w:pos="1720"/>
              </w:tabs>
            </w:pPr>
            <w:r>
              <w:t xml:space="preserve">        </w:t>
            </w:r>
            <w:r>
              <w:rPr>
                <w:noProof/>
                <w:lang w:eastAsia="en-US"/>
              </w:rPr>
              <w:drawing>
                <wp:inline distT="0" distB="0" distL="0" distR="0" wp14:anchorId="030F1070" wp14:editId="7937630D">
                  <wp:extent cx="668458" cy="3657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8" r="1852" b="12226"/>
                          <a:stretch/>
                        </pic:blipFill>
                        <pic:spPr bwMode="auto">
                          <a:xfrm>
                            <a:off x="0" y="0"/>
                            <a:ext cx="66845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AB0BA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2 are _________________________.</w:t>
            </w:r>
          </w:p>
          <w:p w14:paraId="6EBAC043" w14:textId="77777777" w:rsidR="0025759A" w:rsidRDefault="0025759A" w:rsidP="00EB7C73"/>
          <w:p w14:paraId="0D6EAB60" w14:textId="77777777" w:rsidR="0025759A" w:rsidRDefault="0025759A" w:rsidP="00EB7C73">
            <w:r>
              <w:t>The lines are ___________________________.</w:t>
            </w:r>
          </w:p>
          <w:p w14:paraId="69B13E0A" w14:textId="77777777" w:rsidR="0025759A" w:rsidRDefault="0025759A" w:rsidP="00EB7C73"/>
          <w:p w14:paraId="4FA6005D" w14:textId="77777777" w:rsidR="0025759A" w:rsidRDefault="0025759A" w:rsidP="00EB7C73">
            <w:r>
              <w:t>So, the angles __________________________.</w:t>
            </w:r>
          </w:p>
        </w:tc>
        <w:tc>
          <w:tcPr>
            <w:tcW w:w="3432" w:type="dxa"/>
          </w:tcPr>
          <w:p w14:paraId="2E68DDDB" w14:textId="67F38226" w:rsidR="0025759A" w:rsidRDefault="0025759A" w:rsidP="00EB7C73">
            <w:r>
              <w:t xml:space="preserve">2.  </w:t>
            </w:r>
          </w:p>
          <w:p w14:paraId="0813EDE2" w14:textId="1E221BB8" w:rsidR="0025759A" w:rsidRDefault="0057366F" w:rsidP="00EB7C73">
            <w:r>
              <w:t xml:space="preserve">     </w:t>
            </w:r>
            <w:r w:rsidR="000A0CFD">
              <w:rPr>
                <w:noProof/>
                <w:lang w:eastAsia="en-US"/>
              </w:rPr>
              <w:drawing>
                <wp:inline distT="0" distB="0" distL="0" distR="0" wp14:anchorId="6EF6D8AA" wp14:editId="128DDE87">
                  <wp:extent cx="600770" cy="36576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3" r="1035" b="3506"/>
                          <a:stretch/>
                        </pic:blipFill>
                        <pic:spPr bwMode="auto">
                          <a:xfrm>
                            <a:off x="0" y="0"/>
                            <a:ext cx="6007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9A9F9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4 are _________________________.</w:t>
            </w:r>
          </w:p>
          <w:p w14:paraId="451AC279" w14:textId="77777777" w:rsidR="0025759A" w:rsidRDefault="0025759A" w:rsidP="00EB7C73"/>
          <w:p w14:paraId="2EA3701A" w14:textId="77777777" w:rsidR="0025759A" w:rsidRDefault="0025759A" w:rsidP="00EB7C73">
            <w:r>
              <w:t>The lines are ___________________________.</w:t>
            </w:r>
          </w:p>
          <w:p w14:paraId="4F106E9C" w14:textId="77777777" w:rsidR="0025759A" w:rsidRDefault="0025759A" w:rsidP="00EB7C73"/>
          <w:p w14:paraId="4470365B" w14:textId="77777777" w:rsidR="0025759A" w:rsidRDefault="0025759A" w:rsidP="00EB7C73">
            <w:r>
              <w:t>So, the angles __________________________.</w:t>
            </w:r>
          </w:p>
        </w:tc>
        <w:tc>
          <w:tcPr>
            <w:tcW w:w="3432" w:type="dxa"/>
          </w:tcPr>
          <w:p w14:paraId="1FE2192D" w14:textId="03D4DC0D" w:rsidR="0025759A" w:rsidRDefault="0025759A" w:rsidP="00EB7C73">
            <w:r>
              <w:t xml:space="preserve">3.  </w:t>
            </w:r>
          </w:p>
          <w:p w14:paraId="3FEC9E34" w14:textId="70DA6B3A" w:rsidR="0025759A" w:rsidRDefault="0057366F" w:rsidP="00EB7C73">
            <w:r>
              <w:t xml:space="preserve">     </w:t>
            </w:r>
            <w:r>
              <w:rPr>
                <w:noProof/>
                <w:lang w:eastAsia="en-US"/>
              </w:rPr>
              <w:drawing>
                <wp:inline distT="0" distB="0" distL="0" distR="0" wp14:anchorId="5CC42D34" wp14:editId="6476B43E">
                  <wp:extent cx="671964" cy="320040"/>
                  <wp:effectExtent l="0" t="0" r="0" b="1016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6" r="4167" b="16333"/>
                          <a:stretch/>
                        </pic:blipFill>
                        <pic:spPr bwMode="auto">
                          <a:xfrm>
                            <a:off x="0" y="0"/>
                            <a:ext cx="671964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DF5F9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6 are _________________________.</w:t>
            </w:r>
          </w:p>
          <w:p w14:paraId="42523D6E" w14:textId="77777777" w:rsidR="0025759A" w:rsidRDefault="0025759A" w:rsidP="00EB7C73"/>
          <w:p w14:paraId="680B750F" w14:textId="77777777" w:rsidR="0025759A" w:rsidRDefault="0025759A" w:rsidP="00EB7C73">
            <w:r>
              <w:t>The lines are ___________________________.</w:t>
            </w:r>
          </w:p>
          <w:p w14:paraId="1A96A0F6" w14:textId="77777777" w:rsidR="0025759A" w:rsidRDefault="0025759A" w:rsidP="00EB7C73"/>
          <w:p w14:paraId="1FA9AF0C" w14:textId="77777777" w:rsidR="0025759A" w:rsidRDefault="0025759A" w:rsidP="00EB7C73">
            <w:r>
              <w:t>So, the angles __________________________.</w:t>
            </w:r>
          </w:p>
        </w:tc>
      </w:tr>
      <w:tr w:rsidR="0025759A" w14:paraId="3C953837" w14:textId="77777777" w:rsidTr="00CA23F3">
        <w:tc>
          <w:tcPr>
            <w:tcW w:w="3432" w:type="dxa"/>
          </w:tcPr>
          <w:p w14:paraId="614A09B4" w14:textId="180A95F3" w:rsidR="0025759A" w:rsidRDefault="0025759A" w:rsidP="00EB7C73">
            <w:r>
              <w:t xml:space="preserve">4.  </w:t>
            </w:r>
          </w:p>
          <w:p w14:paraId="7063202B" w14:textId="1B7FF46F" w:rsidR="0025759A" w:rsidRDefault="0057366F" w:rsidP="00EB7C73">
            <w:r>
              <w:t xml:space="preserve">     </w:t>
            </w:r>
            <w:r w:rsidR="000A0CFD">
              <w:rPr>
                <w:noProof/>
                <w:lang w:eastAsia="en-US"/>
              </w:rPr>
              <w:drawing>
                <wp:inline distT="0" distB="0" distL="0" distR="0" wp14:anchorId="18768752" wp14:editId="7BD528B0">
                  <wp:extent cx="653222" cy="41148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4458" r="1863" b="2866"/>
                          <a:stretch/>
                        </pic:blipFill>
                        <pic:spPr bwMode="auto">
                          <a:xfrm>
                            <a:off x="0" y="0"/>
                            <a:ext cx="653222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61366" w14:textId="35871787" w:rsidR="0025759A" w:rsidRDefault="0025759A" w:rsidP="00EB7C73"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8 are _________________________.</w:t>
            </w:r>
          </w:p>
          <w:p w14:paraId="20B2FA9C" w14:textId="77777777" w:rsidR="0025759A" w:rsidRDefault="0025759A" w:rsidP="00EB7C73"/>
          <w:p w14:paraId="0D450240" w14:textId="77777777" w:rsidR="0025759A" w:rsidRDefault="0025759A" w:rsidP="00EB7C73">
            <w:r>
              <w:t>The lines are ___________________________.</w:t>
            </w:r>
          </w:p>
          <w:p w14:paraId="2B7400FB" w14:textId="77777777" w:rsidR="0025759A" w:rsidRDefault="0025759A" w:rsidP="00EB7C73"/>
          <w:p w14:paraId="138BDD91" w14:textId="1C566BB6" w:rsidR="0025759A" w:rsidRDefault="0025759A" w:rsidP="00CA23F3">
            <w:r>
              <w:t>So, the angles __________________________.</w:t>
            </w:r>
          </w:p>
        </w:tc>
        <w:tc>
          <w:tcPr>
            <w:tcW w:w="3432" w:type="dxa"/>
          </w:tcPr>
          <w:p w14:paraId="3A6EE661" w14:textId="692739BB" w:rsidR="0025759A" w:rsidRDefault="0025759A" w:rsidP="00EB7C73">
            <w:r>
              <w:t xml:space="preserve">5.  </w:t>
            </w:r>
          </w:p>
          <w:p w14:paraId="4B88F918" w14:textId="216CB935" w:rsidR="0025759A" w:rsidRDefault="0057366F" w:rsidP="0057366F">
            <w:r>
              <w:t xml:space="preserve">     </w:t>
            </w:r>
            <w:r>
              <w:rPr>
                <w:noProof/>
                <w:lang w:eastAsia="en-US"/>
              </w:rPr>
              <w:drawing>
                <wp:inline distT="0" distB="0" distL="0" distR="0" wp14:anchorId="07E88C35" wp14:editId="24FC628F">
                  <wp:extent cx="909294" cy="411480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4" r="3968" b="7895"/>
                          <a:stretch/>
                        </pic:blipFill>
                        <pic:spPr bwMode="auto">
                          <a:xfrm>
                            <a:off x="0" y="0"/>
                            <a:ext cx="90929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8F019" w14:textId="104304C0" w:rsidR="0025759A" w:rsidRDefault="0025759A" w:rsidP="00EB7C73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2 are _________________________.</w:t>
            </w:r>
          </w:p>
          <w:p w14:paraId="17AFDBE1" w14:textId="77777777" w:rsidR="0025759A" w:rsidRDefault="0025759A" w:rsidP="00EB7C73"/>
          <w:p w14:paraId="509316B0" w14:textId="77777777" w:rsidR="0025759A" w:rsidRDefault="0025759A" w:rsidP="00EB7C73">
            <w:r>
              <w:t>The lines are ___________________________.</w:t>
            </w:r>
          </w:p>
          <w:p w14:paraId="35DA3082" w14:textId="77777777" w:rsidR="0025759A" w:rsidRDefault="0025759A" w:rsidP="00EB7C73"/>
          <w:p w14:paraId="77BFC5D6" w14:textId="0E83CB83" w:rsidR="0025759A" w:rsidRDefault="0025759A" w:rsidP="00CA23F3">
            <w:r>
              <w:t>So, the angles __________________________.</w:t>
            </w:r>
          </w:p>
        </w:tc>
        <w:tc>
          <w:tcPr>
            <w:tcW w:w="3432" w:type="dxa"/>
          </w:tcPr>
          <w:p w14:paraId="712323B9" w14:textId="20DEAC74" w:rsidR="0025759A" w:rsidRDefault="0025759A" w:rsidP="00EB7C73">
            <w:r>
              <w:t xml:space="preserve">6.  </w:t>
            </w:r>
          </w:p>
          <w:p w14:paraId="6C1E66D1" w14:textId="570318FC" w:rsidR="0025759A" w:rsidRDefault="0057366F" w:rsidP="00EB7C73">
            <w:r>
              <w:t xml:space="preserve">     </w:t>
            </w:r>
            <w:r w:rsidR="000A0CFD" w:rsidRPr="000A0CFD">
              <w:rPr>
                <w:noProof/>
                <w:lang w:eastAsia="en-US"/>
              </w:rPr>
              <w:drawing>
                <wp:inline distT="0" distB="0" distL="0" distR="0" wp14:anchorId="2CE25DEE" wp14:editId="033A39E6">
                  <wp:extent cx="666444" cy="4114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3" r="2070" b="14554"/>
                          <a:stretch/>
                        </pic:blipFill>
                        <pic:spPr bwMode="auto">
                          <a:xfrm>
                            <a:off x="0" y="0"/>
                            <a:ext cx="66644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4E71" w14:textId="236C44FF" w:rsidR="0025759A" w:rsidRDefault="0025759A" w:rsidP="00EB7C73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4 are _________________________.</w:t>
            </w:r>
          </w:p>
          <w:p w14:paraId="7ADD4241" w14:textId="77777777" w:rsidR="0025759A" w:rsidRDefault="0025759A" w:rsidP="00EB7C73"/>
          <w:p w14:paraId="1543A576" w14:textId="77777777" w:rsidR="0025759A" w:rsidRDefault="0025759A" w:rsidP="00EB7C73">
            <w:r>
              <w:t>The lines are ___________________________.</w:t>
            </w:r>
          </w:p>
          <w:p w14:paraId="5F2F5E6E" w14:textId="77777777" w:rsidR="0025759A" w:rsidRDefault="0025759A" w:rsidP="00EB7C73"/>
          <w:p w14:paraId="13158B7F" w14:textId="37469580" w:rsidR="0025759A" w:rsidRDefault="0025759A" w:rsidP="00CA23F3">
            <w:r>
              <w:t>So, the angles __________________________.</w:t>
            </w:r>
          </w:p>
        </w:tc>
      </w:tr>
    </w:tbl>
    <w:p w14:paraId="452927F9" w14:textId="77777777" w:rsidR="00CA23F3" w:rsidRPr="00CA23F3" w:rsidRDefault="00CA23F3" w:rsidP="00CA23F3"/>
    <w:sectPr w:rsidR="00CA23F3" w:rsidRPr="00CA23F3" w:rsidSect="0024167F">
      <w:headerReference w:type="first" r:id="rId39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C5C7" w14:textId="77777777" w:rsidR="0057366F" w:rsidRDefault="0057366F" w:rsidP="001449B9">
      <w:r>
        <w:separator/>
      </w:r>
    </w:p>
  </w:endnote>
  <w:endnote w:type="continuationSeparator" w:id="0">
    <w:p w14:paraId="14A1D088" w14:textId="77777777" w:rsidR="0057366F" w:rsidRDefault="0057366F" w:rsidP="0014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A283" w14:textId="77777777" w:rsidR="0057366F" w:rsidRDefault="0057366F" w:rsidP="001449B9">
      <w:r>
        <w:separator/>
      </w:r>
    </w:p>
  </w:footnote>
  <w:footnote w:type="continuationSeparator" w:id="0">
    <w:p w14:paraId="0669FADA" w14:textId="77777777" w:rsidR="0057366F" w:rsidRDefault="0057366F" w:rsidP="00144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784C" w14:textId="6A707A12" w:rsidR="0057366F" w:rsidRPr="0024167F" w:rsidRDefault="0057366F" w:rsidP="0024167F">
    <w:pPr>
      <w:pStyle w:val="Header"/>
      <w:jc w:val="right"/>
    </w:pPr>
    <w:r>
      <w:t>Name: _______________________________________</w:t>
    </w:r>
    <w:proofErr w:type="gramStart"/>
    <w:r>
      <w:t>_  Per</w:t>
    </w:r>
    <w:proofErr w:type="gramEnd"/>
    <w:r>
      <w:t>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82"/>
    <w:rsid w:val="000A0CFD"/>
    <w:rsid w:val="0011141B"/>
    <w:rsid w:val="0013169F"/>
    <w:rsid w:val="001449B9"/>
    <w:rsid w:val="001A094D"/>
    <w:rsid w:val="001E7650"/>
    <w:rsid w:val="0024167F"/>
    <w:rsid w:val="0025759A"/>
    <w:rsid w:val="00310BA3"/>
    <w:rsid w:val="003C4133"/>
    <w:rsid w:val="004203C2"/>
    <w:rsid w:val="00482282"/>
    <w:rsid w:val="00534B28"/>
    <w:rsid w:val="0057366F"/>
    <w:rsid w:val="005870D2"/>
    <w:rsid w:val="006F216F"/>
    <w:rsid w:val="00726276"/>
    <w:rsid w:val="007374FD"/>
    <w:rsid w:val="007869D4"/>
    <w:rsid w:val="008908E7"/>
    <w:rsid w:val="00906CCB"/>
    <w:rsid w:val="00AC2E5E"/>
    <w:rsid w:val="00C66A4A"/>
    <w:rsid w:val="00CA23F3"/>
    <w:rsid w:val="00CB4A89"/>
    <w:rsid w:val="00D711C9"/>
    <w:rsid w:val="00DC6434"/>
    <w:rsid w:val="00E16EC0"/>
    <w:rsid w:val="00E21340"/>
    <w:rsid w:val="00E235E5"/>
    <w:rsid w:val="00EB7C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F1D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B9"/>
    <w:rPr>
      <w:sz w:val="20"/>
    </w:rPr>
  </w:style>
  <w:style w:type="table" w:styleId="TableGrid">
    <w:name w:val="Table Grid"/>
    <w:basedOn w:val="TableNormal"/>
    <w:uiPriority w:val="59"/>
    <w:rsid w:val="0014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CCB"/>
    <w:rPr>
      <w:color w:val="808080"/>
    </w:rPr>
  </w:style>
  <w:style w:type="paragraph" w:styleId="ListParagraph">
    <w:name w:val="List Paragraph"/>
    <w:basedOn w:val="Normal"/>
    <w:uiPriority w:val="34"/>
    <w:qFormat/>
    <w:rsid w:val="006F2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B9"/>
    <w:rPr>
      <w:sz w:val="20"/>
    </w:rPr>
  </w:style>
  <w:style w:type="table" w:styleId="TableGrid">
    <w:name w:val="Table Grid"/>
    <w:basedOn w:val="TableNormal"/>
    <w:uiPriority w:val="59"/>
    <w:rsid w:val="0014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CCB"/>
    <w:rPr>
      <w:color w:val="808080"/>
    </w:rPr>
  </w:style>
  <w:style w:type="paragraph" w:styleId="ListParagraph">
    <w:name w:val="List Paragraph"/>
    <w:basedOn w:val="Normal"/>
    <w:uiPriority w:val="34"/>
    <w:qFormat/>
    <w:rsid w:val="006F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image" Target="media/image28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37" Type="http://schemas.openxmlformats.org/officeDocument/2006/relationships/image" Target="media/image30.emf"/><Relationship Id="rId38" Type="http://schemas.openxmlformats.org/officeDocument/2006/relationships/image" Target="media/image31.emf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A624F-080D-1144-A382-C9B3D50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16</Words>
  <Characters>4087</Characters>
  <Application>Microsoft Macintosh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5</cp:revision>
  <dcterms:created xsi:type="dcterms:W3CDTF">2013-09-29T22:47:00Z</dcterms:created>
  <dcterms:modified xsi:type="dcterms:W3CDTF">2013-09-30T19:53:00Z</dcterms:modified>
</cp:coreProperties>
</file>